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A88" w:rsidRPr="00BC7B3D" w:rsidRDefault="00444797" w:rsidP="00BC7B3D">
      <w:pPr>
        <w:tabs>
          <w:tab w:val="right" w:pos="9355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BC7B3D">
        <w:rPr>
          <w:rFonts w:ascii="Times New Roman" w:hAnsi="Times New Roman"/>
          <w:b/>
          <w:sz w:val="24"/>
          <w:szCs w:val="24"/>
        </w:rPr>
        <w:t>План работы</w:t>
      </w:r>
    </w:p>
    <w:p w:rsidR="00BD3FB3" w:rsidRPr="00BC7B3D" w:rsidRDefault="00467A24" w:rsidP="00BC7B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7B3D">
        <w:rPr>
          <w:rFonts w:ascii="Times New Roman" w:hAnsi="Times New Roman"/>
          <w:b/>
          <w:sz w:val="24"/>
          <w:szCs w:val="24"/>
        </w:rPr>
        <w:t>Совета молодых педагогов</w:t>
      </w:r>
    </w:p>
    <w:p w:rsidR="00BD3FB3" w:rsidRPr="00BC7B3D" w:rsidRDefault="00D97A88" w:rsidP="00BC7B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7B3D">
        <w:rPr>
          <w:rFonts w:ascii="Times New Roman" w:hAnsi="Times New Roman"/>
          <w:b/>
          <w:sz w:val="24"/>
          <w:szCs w:val="24"/>
        </w:rPr>
        <w:t>Чеченской республиканской организации</w:t>
      </w:r>
    </w:p>
    <w:p w:rsidR="001B33BC" w:rsidRPr="00BC7B3D" w:rsidRDefault="00D97A88" w:rsidP="00BC7B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7B3D">
        <w:rPr>
          <w:rFonts w:ascii="Times New Roman" w:hAnsi="Times New Roman"/>
          <w:b/>
          <w:sz w:val="24"/>
          <w:szCs w:val="24"/>
        </w:rPr>
        <w:t>Общероссийского Профсоюза образования</w:t>
      </w:r>
    </w:p>
    <w:p w:rsidR="00832842" w:rsidRDefault="0013241F" w:rsidP="00BC7B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7B3D">
        <w:rPr>
          <w:rFonts w:ascii="Times New Roman" w:hAnsi="Times New Roman"/>
          <w:b/>
          <w:sz w:val="24"/>
          <w:szCs w:val="24"/>
        </w:rPr>
        <w:t xml:space="preserve">на </w:t>
      </w:r>
      <w:r w:rsidR="00CB4311" w:rsidRPr="00BC7B3D">
        <w:rPr>
          <w:rFonts w:ascii="Times New Roman" w:hAnsi="Times New Roman"/>
          <w:b/>
          <w:sz w:val="24"/>
          <w:szCs w:val="24"/>
        </w:rPr>
        <w:t>2018</w:t>
      </w:r>
      <w:r w:rsidR="00BD3FB3" w:rsidRPr="00BC7B3D">
        <w:rPr>
          <w:rFonts w:ascii="Times New Roman" w:hAnsi="Times New Roman"/>
          <w:b/>
          <w:sz w:val="24"/>
          <w:szCs w:val="24"/>
        </w:rPr>
        <w:t xml:space="preserve"> - 2019 </w:t>
      </w:r>
      <w:proofErr w:type="gramStart"/>
      <w:r w:rsidR="00BD3FB3" w:rsidRPr="00BC7B3D">
        <w:rPr>
          <w:rFonts w:ascii="Times New Roman" w:hAnsi="Times New Roman"/>
          <w:b/>
          <w:sz w:val="24"/>
          <w:szCs w:val="24"/>
        </w:rPr>
        <w:t>учебный</w:t>
      </w:r>
      <w:r w:rsidR="007946EA" w:rsidRPr="00BC7B3D">
        <w:rPr>
          <w:rFonts w:ascii="Times New Roman" w:hAnsi="Times New Roman"/>
          <w:b/>
          <w:sz w:val="24"/>
          <w:szCs w:val="24"/>
        </w:rPr>
        <w:t xml:space="preserve"> </w:t>
      </w:r>
      <w:r w:rsidR="00467A24" w:rsidRPr="00BC7B3D">
        <w:rPr>
          <w:rFonts w:ascii="Times New Roman" w:hAnsi="Times New Roman"/>
          <w:b/>
          <w:sz w:val="24"/>
          <w:szCs w:val="24"/>
        </w:rPr>
        <w:t xml:space="preserve"> год</w:t>
      </w:r>
      <w:proofErr w:type="gramEnd"/>
      <w:r w:rsidR="00BC7B3D" w:rsidRPr="00BC7B3D">
        <w:rPr>
          <w:rFonts w:ascii="Times New Roman" w:hAnsi="Times New Roman"/>
          <w:b/>
          <w:sz w:val="24"/>
          <w:szCs w:val="24"/>
        </w:rPr>
        <w:t>.</w:t>
      </w:r>
    </w:p>
    <w:p w:rsidR="00BC7B3D" w:rsidRPr="00BC7B3D" w:rsidRDefault="00BC7B3D" w:rsidP="00BC7B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9"/>
        <w:gridCol w:w="4102"/>
        <w:gridCol w:w="2332"/>
        <w:gridCol w:w="2358"/>
      </w:tblGrid>
      <w:tr w:rsidR="009348DC" w:rsidRPr="00BC7B3D" w:rsidTr="00BD3FB3">
        <w:tc>
          <w:tcPr>
            <w:tcW w:w="569" w:type="dxa"/>
          </w:tcPr>
          <w:p w:rsidR="00467A24" w:rsidRPr="00BC7B3D" w:rsidRDefault="00467A24" w:rsidP="00BD3F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B3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02" w:type="dxa"/>
          </w:tcPr>
          <w:p w:rsidR="00467A24" w:rsidRPr="00BC7B3D" w:rsidRDefault="00467A24" w:rsidP="00BD3F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B3D">
              <w:rPr>
                <w:rFonts w:ascii="Times New Roman" w:hAnsi="Times New Roman"/>
                <w:b/>
                <w:sz w:val="24"/>
                <w:szCs w:val="24"/>
              </w:rPr>
              <w:t>Мероприяти</w:t>
            </w:r>
            <w:r w:rsidR="00A71DD8" w:rsidRPr="00BC7B3D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</w:tc>
        <w:tc>
          <w:tcPr>
            <w:tcW w:w="2332" w:type="dxa"/>
          </w:tcPr>
          <w:p w:rsidR="00467A24" w:rsidRPr="00BC7B3D" w:rsidRDefault="00467A24" w:rsidP="00BD3F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B3D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358" w:type="dxa"/>
          </w:tcPr>
          <w:p w:rsidR="00467A24" w:rsidRPr="00BC7B3D" w:rsidRDefault="00866ACA" w:rsidP="00BD3F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B3D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348DC" w:rsidRPr="00BC7B3D" w:rsidTr="00BD3FB3">
        <w:trPr>
          <w:trHeight w:val="53"/>
        </w:trPr>
        <w:tc>
          <w:tcPr>
            <w:tcW w:w="569" w:type="dxa"/>
          </w:tcPr>
          <w:p w:rsidR="00467A24" w:rsidRPr="00BC7B3D" w:rsidRDefault="00467A24" w:rsidP="00BD3FB3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467A24" w:rsidRPr="00BC7B3D" w:rsidRDefault="00CB4311" w:rsidP="00BD3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B3D"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proofErr w:type="gramStart"/>
            <w:r w:rsidRPr="00BC7B3D">
              <w:rPr>
                <w:rFonts w:ascii="Times New Roman" w:hAnsi="Times New Roman"/>
                <w:sz w:val="24"/>
                <w:szCs w:val="24"/>
              </w:rPr>
              <w:t>СМП</w:t>
            </w:r>
            <w:r w:rsidRPr="00BC7B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BC7B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A7CC2" w:rsidRPr="00BC7B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суждение и </w:t>
            </w:r>
            <w:r w:rsidRPr="00BC7B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тверждение плана работы на 2018</w:t>
            </w:r>
            <w:r w:rsidR="0012148B" w:rsidRPr="00BC7B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2019 уч.</w:t>
            </w:r>
            <w:r w:rsidR="007A7CC2" w:rsidRPr="00BC7B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од</w:t>
            </w:r>
            <w:r w:rsidR="0012148B" w:rsidRPr="00BC7B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332" w:type="dxa"/>
          </w:tcPr>
          <w:p w:rsidR="00467A24" w:rsidRPr="00BC7B3D" w:rsidRDefault="0012148B" w:rsidP="00BD3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B3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358" w:type="dxa"/>
          </w:tcPr>
          <w:p w:rsidR="0013241F" w:rsidRPr="00BC7B3D" w:rsidRDefault="007A7CC2" w:rsidP="00BD3F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B3D">
              <w:rPr>
                <w:rFonts w:ascii="Times New Roman" w:hAnsi="Times New Roman"/>
                <w:sz w:val="24"/>
                <w:szCs w:val="24"/>
              </w:rPr>
              <w:t>Совет молодых педагогов</w:t>
            </w:r>
          </w:p>
        </w:tc>
      </w:tr>
      <w:tr w:rsidR="00BC7B3D" w:rsidRPr="00BC7B3D" w:rsidTr="00BC7B3D">
        <w:trPr>
          <w:trHeight w:val="1383"/>
        </w:trPr>
        <w:tc>
          <w:tcPr>
            <w:tcW w:w="569" w:type="dxa"/>
          </w:tcPr>
          <w:p w:rsidR="00BC7B3D" w:rsidRPr="00BC7B3D" w:rsidRDefault="00BC7B3D" w:rsidP="00FA71BA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BC7B3D" w:rsidRPr="00BC7B3D" w:rsidRDefault="00BC7B3D" w:rsidP="00FA71BA">
            <w:pPr>
              <w:rPr>
                <w:rFonts w:ascii="Times New Roman" w:hAnsi="Times New Roman"/>
                <w:sz w:val="24"/>
                <w:szCs w:val="24"/>
              </w:rPr>
            </w:pPr>
            <w:r w:rsidRPr="00BC7B3D">
              <w:rPr>
                <w:rFonts w:ascii="Times New Roman" w:hAnsi="Times New Roman"/>
                <w:sz w:val="24"/>
                <w:szCs w:val="24"/>
              </w:rPr>
              <w:t>Создание электронной базы данных молодых педагогов Чеченской Республики</w:t>
            </w:r>
          </w:p>
        </w:tc>
        <w:tc>
          <w:tcPr>
            <w:tcW w:w="2332" w:type="dxa"/>
          </w:tcPr>
          <w:p w:rsidR="00BC7B3D" w:rsidRPr="00BC7B3D" w:rsidRDefault="00BC7B3D" w:rsidP="00FA7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B3D">
              <w:rPr>
                <w:rFonts w:ascii="Times New Roman" w:hAnsi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358" w:type="dxa"/>
          </w:tcPr>
          <w:p w:rsidR="00BC7B3D" w:rsidRPr="00BC7B3D" w:rsidRDefault="00BC7B3D" w:rsidP="00FA7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B3D">
              <w:rPr>
                <w:rFonts w:ascii="Times New Roman" w:hAnsi="Times New Roman"/>
                <w:sz w:val="24"/>
                <w:szCs w:val="24"/>
              </w:rPr>
              <w:t>Председатель Совета, председатели районных СМП</w:t>
            </w:r>
          </w:p>
        </w:tc>
      </w:tr>
      <w:tr w:rsidR="00BC7B3D" w:rsidRPr="00BC7B3D" w:rsidTr="00BC7B3D">
        <w:trPr>
          <w:trHeight w:val="939"/>
        </w:trPr>
        <w:tc>
          <w:tcPr>
            <w:tcW w:w="569" w:type="dxa"/>
          </w:tcPr>
          <w:p w:rsidR="00BC7B3D" w:rsidRPr="00BC7B3D" w:rsidRDefault="00BC7B3D" w:rsidP="00BD3FB3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BC7B3D" w:rsidRPr="00BC7B3D" w:rsidRDefault="00BC7B3D" w:rsidP="00BD3FB3">
            <w:pPr>
              <w:rPr>
                <w:rFonts w:ascii="Times New Roman" w:hAnsi="Times New Roman"/>
                <w:sz w:val="24"/>
                <w:szCs w:val="24"/>
              </w:rPr>
            </w:pPr>
            <w:r w:rsidRPr="00BC7B3D">
              <w:rPr>
                <w:rFonts w:ascii="Times New Roman" w:hAnsi="Times New Roman"/>
                <w:sz w:val="24"/>
                <w:szCs w:val="24"/>
              </w:rPr>
              <w:t>Республиканский рейд-мониторинг «Как живешь молодой учитель?»</w:t>
            </w:r>
          </w:p>
        </w:tc>
        <w:tc>
          <w:tcPr>
            <w:tcW w:w="2332" w:type="dxa"/>
          </w:tcPr>
          <w:p w:rsidR="00BC7B3D" w:rsidRPr="00BC7B3D" w:rsidRDefault="00BC7B3D" w:rsidP="00BD3F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B3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358" w:type="dxa"/>
          </w:tcPr>
          <w:p w:rsidR="00BC7B3D" w:rsidRPr="00BC7B3D" w:rsidRDefault="00BC7B3D" w:rsidP="00643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B3D">
              <w:rPr>
                <w:rFonts w:ascii="Times New Roman" w:hAnsi="Times New Roman"/>
                <w:sz w:val="24"/>
                <w:szCs w:val="24"/>
              </w:rPr>
              <w:t>Председатель Совета, районные председатели СМП</w:t>
            </w:r>
          </w:p>
        </w:tc>
      </w:tr>
      <w:tr w:rsidR="00BC7B3D" w:rsidRPr="00BC7B3D" w:rsidTr="00BD3FB3">
        <w:tc>
          <w:tcPr>
            <w:tcW w:w="569" w:type="dxa"/>
          </w:tcPr>
          <w:p w:rsidR="00BC7B3D" w:rsidRPr="00BC7B3D" w:rsidRDefault="00BC7B3D" w:rsidP="00BD3FB3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BC7B3D" w:rsidRPr="00BC7B3D" w:rsidRDefault="00BC7B3D" w:rsidP="0090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B3D">
              <w:rPr>
                <w:rFonts w:ascii="Times New Roman" w:hAnsi="Times New Roman"/>
                <w:sz w:val="24"/>
                <w:szCs w:val="24"/>
              </w:rPr>
              <w:t xml:space="preserve">Информационно-деловая встреча с абсолютным победителем Всероссийского конкурса «Учитель года -2018» </w:t>
            </w:r>
            <w:proofErr w:type="spellStart"/>
            <w:r w:rsidRPr="00BC7B3D">
              <w:rPr>
                <w:rFonts w:ascii="Times New Roman" w:hAnsi="Times New Roman"/>
                <w:sz w:val="24"/>
                <w:szCs w:val="24"/>
              </w:rPr>
              <w:t>Алиханом</w:t>
            </w:r>
            <w:proofErr w:type="spellEnd"/>
            <w:r w:rsidRPr="00BC7B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7B3D">
              <w:rPr>
                <w:rFonts w:ascii="Times New Roman" w:hAnsi="Times New Roman"/>
                <w:sz w:val="24"/>
                <w:szCs w:val="24"/>
              </w:rPr>
              <w:t>Динаевым</w:t>
            </w:r>
            <w:proofErr w:type="spellEnd"/>
            <w:r w:rsidRPr="00BC7B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32" w:type="dxa"/>
          </w:tcPr>
          <w:p w:rsidR="00BC7B3D" w:rsidRPr="00BC7B3D" w:rsidRDefault="00BC7B3D" w:rsidP="00906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B3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358" w:type="dxa"/>
          </w:tcPr>
          <w:p w:rsidR="00BC7B3D" w:rsidRPr="00BC7B3D" w:rsidRDefault="00BC7B3D" w:rsidP="00906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B3D">
              <w:rPr>
                <w:rFonts w:ascii="Times New Roman" w:hAnsi="Times New Roman"/>
                <w:sz w:val="24"/>
                <w:szCs w:val="24"/>
              </w:rPr>
              <w:t>Совет молодых педагогов</w:t>
            </w:r>
          </w:p>
        </w:tc>
      </w:tr>
      <w:tr w:rsidR="00BC7B3D" w:rsidRPr="00BC7B3D" w:rsidTr="00BD3FB3">
        <w:tc>
          <w:tcPr>
            <w:tcW w:w="569" w:type="dxa"/>
          </w:tcPr>
          <w:p w:rsidR="00BC7B3D" w:rsidRPr="00BC7B3D" w:rsidRDefault="00BC7B3D" w:rsidP="00BD3FB3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BC7B3D" w:rsidRPr="00BC7B3D" w:rsidRDefault="00BC7B3D" w:rsidP="00BD3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B3D">
              <w:rPr>
                <w:rFonts w:ascii="Times New Roman" w:hAnsi="Times New Roman"/>
                <w:sz w:val="24"/>
                <w:szCs w:val="24"/>
              </w:rPr>
              <w:t>Проведения заседаний Совета</w:t>
            </w:r>
          </w:p>
        </w:tc>
        <w:tc>
          <w:tcPr>
            <w:tcW w:w="2332" w:type="dxa"/>
          </w:tcPr>
          <w:p w:rsidR="00BC7B3D" w:rsidRPr="00BC7B3D" w:rsidRDefault="00BC7B3D" w:rsidP="00BD3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B3D">
              <w:rPr>
                <w:rFonts w:ascii="Times New Roman" w:hAnsi="Times New Roman"/>
                <w:sz w:val="24"/>
                <w:szCs w:val="24"/>
              </w:rPr>
              <w:t>Один раз в квартал</w:t>
            </w:r>
          </w:p>
        </w:tc>
        <w:tc>
          <w:tcPr>
            <w:tcW w:w="2358" w:type="dxa"/>
          </w:tcPr>
          <w:p w:rsidR="00BC7B3D" w:rsidRPr="00BC7B3D" w:rsidRDefault="00BC7B3D" w:rsidP="00BD3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B3D">
              <w:rPr>
                <w:rFonts w:ascii="Times New Roman" w:hAnsi="Times New Roman"/>
                <w:sz w:val="24"/>
                <w:szCs w:val="24"/>
              </w:rPr>
              <w:t>Совет молодых педагогов</w:t>
            </w:r>
          </w:p>
        </w:tc>
      </w:tr>
      <w:tr w:rsidR="00BC7B3D" w:rsidRPr="00BC7B3D" w:rsidTr="00BD3FB3">
        <w:tc>
          <w:tcPr>
            <w:tcW w:w="569" w:type="dxa"/>
          </w:tcPr>
          <w:p w:rsidR="00BC7B3D" w:rsidRPr="00BC7B3D" w:rsidRDefault="00BC7B3D" w:rsidP="00BD3FB3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BC7B3D" w:rsidRPr="00BC7B3D" w:rsidRDefault="00BC7B3D" w:rsidP="00FA7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B3D">
              <w:rPr>
                <w:rFonts w:ascii="Times New Roman" w:hAnsi="Times New Roman"/>
                <w:sz w:val="24"/>
                <w:szCs w:val="24"/>
              </w:rPr>
              <w:t xml:space="preserve">Совещание-видеоконференция СМП </w:t>
            </w:r>
          </w:p>
        </w:tc>
        <w:tc>
          <w:tcPr>
            <w:tcW w:w="2332" w:type="dxa"/>
          </w:tcPr>
          <w:p w:rsidR="00BC7B3D" w:rsidRPr="00BC7B3D" w:rsidRDefault="00BC7B3D" w:rsidP="00FA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B3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358" w:type="dxa"/>
          </w:tcPr>
          <w:p w:rsidR="00BC7B3D" w:rsidRPr="00BC7B3D" w:rsidRDefault="00BC7B3D" w:rsidP="00FA7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B3D">
              <w:rPr>
                <w:rFonts w:ascii="Times New Roman" w:hAnsi="Times New Roman"/>
                <w:sz w:val="24"/>
                <w:szCs w:val="24"/>
              </w:rPr>
              <w:t>Совет молодых педагогов</w:t>
            </w:r>
          </w:p>
        </w:tc>
      </w:tr>
      <w:tr w:rsidR="00BC7B3D" w:rsidRPr="00BC7B3D" w:rsidTr="00BD3FB3">
        <w:tc>
          <w:tcPr>
            <w:tcW w:w="569" w:type="dxa"/>
          </w:tcPr>
          <w:p w:rsidR="00BC7B3D" w:rsidRPr="00BC7B3D" w:rsidRDefault="00BC7B3D" w:rsidP="00BD3FB3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BC7B3D" w:rsidRPr="00BC7B3D" w:rsidRDefault="00BC7B3D" w:rsidP="00BD3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B3D">
              <w:rPr>
                <w:rFonts w:ascii="Times New Roman" w:hAnsi="Times New Roman"/>
                <w:sz w:val="24"/>
                <w:szCs w:val="24"/>
              </w:rPr>
              <w:t>Участие Совета молодых педагогов совместно с профсоюзными комитетами в обеспечении защиты трудовых прав, профессиональных интересов педагогов.</w:t>
            </w:r>
          </w:p>
        </w:tc>
        <w:tc>
          <w:tcPr>
            <w:tcW w:w="2332" w:type="dxa"/>
          </w:tcPr>
          <w:p w:rsidR="00BC7B3D" w:rsidRPr="00BC7B3D" w:rsidRDefault="00BC7B3D" w:rsidP="00BD3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B3D">
              <w:rPr>
                <w:rFonts w:ascii="Times New Roman" w:hAnsi="Times New Roman"/>
                <w:sz w:val="24"/>
                <w:szCs w:val="24"/>
              </w:rPr>
              <w:t>В течении всего года</w:t>
            </w:r>
          </w:p>
        </w:tc>
        <w:tc>
          <w:tcPr>
            <w:tcW w:w="2358" w:type="dxa"/>
          </w:tcPr>
          <w:p w:rsidR="00BC7B3D" w:rsidRPr="00BC7B3D" w:rsidRDefault="00BC7B3D" w:rsidP="00BD3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B3D">
              <w:rPr>
                <w:rFonts w:ascii="Times New Roman" w:hAnsi="Times New Roman"/>
                <w:sz w:val="24"/>
                <w:szCs w:val="24"/>
              </w:rPr>
              <w:t>Председатель Совета, председатели районных советов молодых педагогов</w:t>
            </w:r>
          </w:p>
        </w:tc>
      </w:tr>
      <w:tr w:rsidR="00BC7B3D" w:rsidRPr="00BC7B3D" w:rsidTr="00BD3FB3">
        <w:tc>
          <w:tcPr>
            <w:tcW w:w="569" w:type="dxa"/>
          </w:tcPr>
          <w:p w:rsidR="00BC7B3D" w:rsidRPr="00BC7B3D" w:rsidRDefault="00BC7B3D" w:rsidP="00BD3FB3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BC7B3D" w:rsidRPr="00BC7B3D" w:rsidRDefault="00BC7B3D" w:rsidP="00BD3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B3D">
              <w:rPr>
                <w:rFonts w:ascii="Times New Roman" w:hAnsi="Times New Roman"/>
                <w:sz w:val="24"/>
                <w:szCs w:val="24"/>
              </w:rPr>
              <w:t>Выявление молодых педагогов с определенными заслугами для участия в рубрике «Учитель пред именем твоим» в рамках телепередачи «Вестник Профсоюза образования», журнала «Резонанс»</w:t>
            </w:r>
          </w:p>
        </w:tc>
        <w:tc>
          <w:tcPr>
            <w:tcW w:w="2332" w:type="dxa"/>
          </w:tcPr>
          <w:p w:rsidR="00BC7B3D" w:rsidRPr="00BC7B3D" w:rsidRDefault="00BC7B3D" w:rsidP="00BD3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B3D">
              <w:rPr>
                <w:rFonts w:ascii="Times New Roman" w:hAnsi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358" w:type="dxa"/>
          </w:tcPr>
          <w:p w:rsidR="00BC7B3D" w:rsidRPr="00BC7B3D" w:rsidRDefault="00BC7B3D" w:rsidP="00934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B3D">
              <w:rPr>
                <w:rFonts w:ascii="Times New Roman" w:hAnsi="Times New Roman"/>
                <w:sz w:val="24"/>
                <w:szCs w:val="24"/>
              </w:rPr>
              <w:t>Председатели районных Советов молодых педагогов</w:t>
            </w:r>
          </w:p>
        </w:tc>
      </w:tr>
      <w:tr w:rsidR="00BC7B3D" w:rsidRPr="00BC7B3D" w:rsidTr="00BC7B3D">
        <w:trPr>
          <w:trHeight w:val="1429"/>
        </w:trPr>
        <w:tc>
          <w:tcPr>
            <w:tcW w:w="569" w:type="dxa"/>
          </w:tcPr>
          <w:p w:rsidR="00BC7B3D" w:rsidRPr="00BC7B3D" w:rsidRDefault="00BC7B3D" w:rsidP="00BD3FB3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BC7B3D" w:rsidRPr="00BC7B3D" w:rsidRDefault="00BC7B3D" w:rsidP="00BD3FB3">
            <w:pPr>
              <w:tabs>
                <w:tab w:val="left" w:pos="2934"/>
              </w:tabs>
              <w:rPr>
                <w:rFonts w:ascii="Times New Roman" w:hAnsi="Times New Roman"/>
                <w:sz w:val="24"/>
                <w:szCs w:val="24"/>
              </w:rPr>
            </w:pPr>
            <w:r w:rsidRPr="00BC7B3D">
              <w:rPr>
                <w:rFonts w:ascii="Times New Roman" w:hAnsi="Times New Roman"/>
                <w:sz w:val="24"/>
                <w:szCs w:val="24"/>
              </w:rPr>
              <w:t xml:space="preserve">Участие членов СМП в различных тематических телепередачах на местном телевидении (радио) ЧГТРК «Грозный» </w:t>
            </w:r>
          </w:p>
        </w:tc>
        <w:tc>
          <w:tcPr>
            <w:tcW w:w="2332" w:type="dxa"/>
          </w:tcPr>
          <w:p w:rsidR="00BC7B3D" w:rsidRPr="00BC7B3D" w:rsidRDefault="00BC7B3D" w:rsidP="00BD3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B3D">
              <w:rPr>
                <w:rFonts w:ascii="Times New Roman" w:hAnsi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358" w:type="dxa"/>
          </w:tcPr>
          <w:p w:rsidR="00BC7B3D" w:rsidRPr="00BC7B3D" w:rsidRDefault="00BC7B3D" w:rsidP="00BD3F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B3D">
              <w:rPr>
                <w:rFonts w:ascii="Times New Roman" w:hAnsi="Times New Roman"/>
                <w:sz w:val="24"/>
                <w:szCs w:val="24"/>
              </w:rPr>
              <w:t>Председатель Совета молодых педагогов</w:t>
            </w:r>
          </w:p>
        </w:tc>
      </w:tr>
      <w:tr w:rsidR="00BC7B3D" w:rsidRPr="00BC7B3D" w:rsidTr="00BC7B3D">
        <w:trPr>
          <w:trHeight w:val="1602"/>
        </w:trPr>
        <w:tc>
          <w:tcPr>
            <w:tcW w:w="569" w:type="dxa"/>
          </w:tcPr>
          <w:p w:rsidR="00BC7B3D" w:rsidRPr="00BC7B3D" w:rsidRDefault="00BC7B3D" w:rsidP="00BD3FB3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BC7B3D" w:rsidRPr="00BC7B3D" w:rsidRDefault="00BC7B3D" w:rsidP="00BD3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B3D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BC7B3D">
              <w:rPr>
                <w:rFonts w:ascii="Times New Roman" w:hAnsi="Times New Roman"/>
                <w:sz w:val="24"/>
                <w:szCs w:val="24"/>
              </w:rPr>
              <w:t>общественного  контроля</w:t>
            </w:r>
            <w:proofErr w:type="gramEnd"/>
            <w:r w:rsidRPr="00BC7B3D">
              <w:rPr>
                <w:rFonts w:ascii="Times New Roman" w:hAnsi="Times New Roman"/>
                <w:sz w:val="24"/>
                <w:szCs w:val="24"/>
              </w:rPr>
              <w:t xml:space="preserve"> 30% доплаты молодым педагогам и закрепления за ними опытных педагогических наставников.</w:t>
            </w:r>
          </w:p>
          <w:p w:rsidR="00BC7B3D" w:rsidRPr="00BC7B3D" w:rsidRDefault="00BC7B3D" w:rsidP="00BD3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7B3D" w:rsidRPr="00BC7B3D" w:rsidRDefault="00BC7B3D" w:rsidP="00BD3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BC7B3D" w:rsidRDefault="00BC7B3D" w:rsidP="00BD3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B3D">
              <w:rPr>
                <w:rFonts w:ascii="Times New Roman" w:hAnsi="Times New Roman"/>
                <w:sz w:val="24"/>
                <w:szCs w:val="24"/>
              </w:rPr>
              <w:t>Систематически</w:t>
            </w:r>
          </w:p>
          <w:p w:rsidR="00BC7B3D" w:rsidRPr="00BC7B3D" w:rsidRDefault="00BC7B3D" w:rsidP="00BC7B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7B3D" w:rsidRPr="00BC7B3D" w:rsidRDefault="00BC7B3D" w:rsidP="00BC7B3D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BC7B3D" w:rsidRPr="00BC7B3D" w:rsidRDefault="00BC7B3D" w:rsidP="00BD3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B3D">
              <w:rPr>
                <w:rFonts w:ascii="Times New Roman" w:hAnsi="Times New Roman"/>
                <w:sz w:val="24"/>
                <w:szCs w:val="24"/>
              </w:rPr>
              <w:t>Председатель Совета, председатели районных советов молодых педагогов</w:t>
            </w:r>
          </w:p>
        </w:tc>
      </w:tr>
      <w:tr w:rsidR="00BC7B3D" w:rsidRPr="00BC7B3D" w:rsidTr="00890D20">
        <w:tc>
          <w:tcPr>
            <w:tcW w:w="569" w:type="dxa"/>
            <w:shd w:val="clear" w:color="auto" w:fill="FF0000"/>
          </w:tcPr>
          <w:p w:rsidR="00BC7B3D" w:rsidRPr="00BC7B3D" w:rsidRDefault="00BC7B3D" w:rsidP="00BD3FB3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2" w:type="dxa"/>
            <w:shd w:val="clear" w:color="auto" w:fill="FF0000"/>
          </w:tcPr>
          <w:p w:rsidR="00BC7B3D" w:rsidRPr="00BC7B3D" w:rsidRDefault="00BC7B3D" w:rsidP="00BD3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B3D">
              <w:rPr>
                <w:rFonts w:ascii="Times New Roman" w:hAnsi="Times New Roman"/>
                <w:sz w:val="24"/>
                <w:szCs w:val="24"/>
              </w:rPr>
              <w:t>Республиканский конкурс видеороликов «Как живешь молодой педагог?»</w:t>
            </w:r>
          </w:p>
        </w:tc>
        <w:tc>
          <w:tcPr>
            <w:tcW w:w="2332" w:type="dxa"/>
            <w:shd w:val="clear" w:color="auto" w:fill="FF0000"/>
          </w:tcPr>
          <w:p w:rsidR="00BC7B3D" w:rsidRPr="00BC7B3D" w:rsidRDefault="00BC7B3D" w:rsidP="00BD3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B3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358" w:type="dxa"/>
            <w:shd w:val="clear" w:color="auto" w:fill="FF0000"/>
          </w:tcPr>
          <w:p w:rsidR="00BC7B3D" w:rsidRDefault="00BC7B3D" w:rsidP="00BD3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B3D">
              <w:rPr>
                <w:rFonts w:ascii="Times New Roman" w:hAnsi="Times New Roman"/>
                <w:sz w:val="24"/>
                <w:szCs w:val="24"/>
              </w:rPr>
              <w:t>Совет молодых педагогов</w:t>
            </w:r>
          </w:p>
          <w:p w:rsidR="00BC7B3D" w:rsidRPr="00BC7B3D" w:rsidRDefault="00BC7B3D" w:rsidP="00BD3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B3D" w:rsidRPr="00BC7B3D" w:rsidTr="00BD3FB3">
        <w:tc>
          <w:tcPr>
            <w:tcW w:w="569" w:type="dxa"/>
          </w:tcPr>
          <w:p w:rsidR="00BC7B3D" w:rsidRPr="00BC7B3D" w:rsidRDefault="00BC7B3D" w:rsidP="00BD3FB3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0" w:colLast="1"/>
          </w:p>
        </w:tc>
        <w:tc>
          <w:tcPr>
            <w:tcW w:w="4102" w:type="dxa"/>
          </w:tcPr>
          <w:p w:rsidR="00BC7B3D" w:rsidRPr="00BC7B3D" w:rsidRDefault="00BC7B3D" w:rsidP="00BD3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B3D">
              <w:rPr>
                <w:rFonts w:ascii="Times New Roman" w:hAnsi="Times New Roman"/>
                <w:sz w:val="24"/>
                <w:szCs w:val="24"/>
              </w:rPr>
              <w:t>Республиканская школа молодого педагога «Профсоюз - новый уровень» на базе курорт- санатория «Серноводск-Кавказский»</w:t>
            </w:r>
          </w:p>
        </w:tc>
        <w:tc>
          <w:tcPr>
            <w:tcW w:w="2332" w:type="dxa"/>
          </w:tcPr>
          <w:p w:rsidR="00BC7B3D" w:rsidRPr="00BC7B3D" w:rsidRDefault="00BC7B3D" w:rsidP="00BD3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B3D">
              <w:rPr>
                <w:rFonts w:ascii="Times New Roman" w:hAnsi="Times New Roman"/>
                <w:sz w:val="24"/>
                <w:szCs w:val="24"/>
              </w:rPr>
              <w:t>Март (каникулярное время)</w:t>
            </w:r>
          </w:p>
        </w:tc>
        <w:tc>
          <w:tcPr>
            <w:tcW w:w="2358" w:type="dxa"/>
          </w:tcPr>
          <w:p w:rsidR="00BC7B3D" w:rsidRPr="00BC7B3D" w:rsidRDefault="00BC7B3D" w:rsidP="00BD3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B3D">
              <w:rPr>
                <w:rFonts w:ascii="Times New Roman" w:hAnsi="Times New Roman"/>
                <w:sz w:val="24"/>
                <w:szCs w:val="24"/>
              </w:rPr>
              <w:t>Совет молодых педагогов</w:t>
            </w:r>
          </w:p>
        </w:tc>
      </w:tr>
      <w:bookmarkEnd w:id="0"/>
      <w:tr w:rsidR="00BC7B3D" w:rsidRPr="00BC7B3D" w:rsidTr="00BD3FB3">
        <w:tc>
          <w:tcPr>
            <w:tcW w:w="569" w:type="dxa"/>
          </w:tcPr>
          <w:p w:rsidR="00BC7B3D" w:rsidRPr="00BC7B3D" w:rsidRDefault="00BC7B3D" w:rsidP="00BD3FB3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BC7B3D" w:rsidRPr="00BC7B3D" w:rsidRDefault="00BC7B3D" w:rsidP="00BD3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B3D">
              <w:rPr>
                <w:rFonts w:ascii="Times New Roman" w:hAnsi="Times New Roman"/>
                <w:sz w:val="24"/>
                <w:szCs w:val="24"/>
              </w:rPr>
              <w:t>Республиканский конкурс молодых педагогов «Профсоюзный дебют - 2019»</w:t>
            </w:r>
          </w:p>
        </w:tc>
        <w:tc>
          <w:tcPr>
            <w:tcW w:w="2332" w:type="dxa"/>
          </w:tcPr>
          <w:p w:rsidR="00BC7B3D" w:rsidRPr="00BC7B3D" w:rsidRDefault="00BC7B3D" w:rsidP="00BD3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B3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358" w:type="dxa"/>
          </w:tcPr>
          <w:p w:rsidR="00BC7B3D" w:rsidRPr="00BC7B3D" w:rsidRDefault="00BC7B3D" w:rsidP="00BD3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B3D">
              <w:rPr>
                <w:rFonts w:ascii="Times New Roman" w:hAnsi="Times New Roman"/>
                <w:sz w:val="24"/>
                <w:szCs w:val="24"/>
              </w:rPr>
              <w:t>Совет молодых педагогов</w:t>
            </w:r>
          </w:p>
        </w:tc>
      </w:tr>
      <w:tr w:rsidR="00BC7B3D" w:rsidRPr="00BC7B3D" w:rsidTr="00BD3FB3">
        <w:tc>
          <w:tcPr>
            <w:tcW w:w="569" w:type="dxa"/>
          </w:tcPr>
          <w:p w:rsidR="00BC7B3D" w:rsidRPr="00BC7B3D" w:rsidRDefault="00BC7B3D" w:rsidP="00BD3FB3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BC7B3D" w:rsidRPr="00BC7B3D" w:rsidRDefault="00BC7B3D" w:rsidP="00BD3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B3D">
              <w:rPr>
                <w:rFonts w:ascii="Times New Roman" w:hAnsi="Times New Roman"/>
                <w:sz w:val="24"/>
                <w:szCs w:val="24"/>
              </w:rPr>
              <w:t>Юридическая помощь, правовые консультации молодым педагогам.</w:t>
            </w:r>
          </w:p>
        </w:tc>
        <w:tc>
          <w:tcPr>
            <w:tcW w:w="2332" w:type="dxa"/>
          </w:tcPr>
          <w:p w:rsidR="00BC7B3D" w:rsidRPr="00BC7B3D" w:rsidRDefault="00BC7B3D" w:rsidP="00BD3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B3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8" w:type="dxa"/>
          </w:tcPr>
          <w:p w:rsidR="00BC7B3D" w:rsidRPr="00BC7B3D" w:rsidRDefault="00BC7B3D" w:rsidP="00BD3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B3D">
              <w:rPr>
                <w:rFonts w:ascii="Times New Roman" w:hAnsi="Times New Roman"/>
                <w:sz w:val="24"/>
                <w:szCs w:val="24"/>
              </w:rPr>
              <w:t xml:space="preserve">Правозащитный отдел рессовета Профсоюза, СМП </w:t>
            </w:r>
          </w:p>
        </w:tc>
      </w:tr>
      <w:tr w:rsidR="00BC7B3D" w:rsidRPr="00BC7B3D" w:rsidTr="00BD3FB3">
        <w:tc>
          <w:tcPr>
            <w:tcW w:w="569" w:type="dxa"/>
          </w:tcPr>
          <w:p w:rsidR="00BC7B3D" w:rsidRPr="00BC7B3D" w:rsidRDefault="00BC7B3D" w:rsidP="00BD3FB3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BC7B3D" w:rsidRPr="00BC7B3D" w:rsidRDefault="00BC7B3D" w:rsidP="00BD3FB3">
            <w:pPr>
              <w:tabs>
                <w:tab w:val="left" w:pos="2717"/>
              </w:tabs>
              <w:rPr>
                <w:rFonts w:ascii="Times New Roman" w:hAnsi="Times New Roman"/>
                <w:sz w:val="24"/>
                <w:szCs w:val="24"/>
              </w:rPr>
            </w:pPr>
            <w:r w:rsidRPr="00BC7B3D">
              <w:rPr>
                <w:rFonts w:ascii="Times New Roman" w:hAnsi="Times New Roman"/>
                <w:sz w:val="24"/>
                <w:szCs w:val="24"/>
              </w:rPr>
              <w:t xml:space="preserve">Информирование в СМИ о деятельности Совета молодых педагогов. </w:t>
            </w:r>
          </w:p>
        </w:tc>
        <w:tc>
          <w:tcPr>
            <w:tcW w:w="2332" w:type="dxa"/>
          </w:tcPr>
          <w:p w:rsidR="00BC7B3D" w:rsidRPr="00BC7B3D" w:rsidRDefault="00BC7B3D" w:rsidP="00BD3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B3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8" w:type="dxa"/>
          </w:tcPr>
          <w:p w:rsidR="00BC7B3D" w:rsidRPr="00BC7B3D" w:rsidRDefault="00BC7B3D" w:rsidP="00BD3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B3D">
              <w:rPr>
                <w:rFonts w:ascii="Times New Roman" w:hAnsi="Times New Roman"/>
                <w:sz w:val="24"/>
                <w:szCs w:val="24"/>
              </w:rPr>
              <w:t>Совет молодых педагогов</w:t>
            </w:r>
          </w:p>
        </w:tc>
      </w:tr>
      <w:tr w:rsidR="00BC7B3D" w:rsidRPr="00BC7B3D" w:rsidTr="00BD3FB3">
        <w:tc>
          <w:tcPr>
            <w:tcW w:w="569" w:type="dxa"/>
          </w:tcPr>
          <w:p w:rsidR="00BC7B3D" w:rsidRPr="00BC7B3D" w:rsidRDefault="00BC7B3D" w:rsidP="00BD3FB3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BC7B3D" w:rsidRPr="00BC7B3D" w:rsidRDefault="00BC7B3D" w:rsidP="00BD3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B3D">
              <w:rPr>
                <w:rFonts w:ascii="Times New Roman" w:hAnsi="Times New Roman"/>
                <w:sz w:val="24"/>
                <w:szCs w:val="24"/>
              </w:rPr>
              <w:t>Творческий вечер молодых педагогов «Педагогическая весна» на крыше высотного комплекса «Грозный-Сити»</w:t>
            </w:r>
          </w:p>
        </w:tc>
        <w:tc>
          <w:tcPr>
            <w:tcW w:w="2332" w:type="dxa"/>
          </w:tcPr>
          <w:p w:rsidR="00BC7B3D" w:rsidRPr="00BC7B3D" w:rsidRDefault="00BC7B3D" w:rsidP="00BD3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B3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58" w:type="dxa"/>
          </w:tcPr>
          <w:p w:rsidR="00BC7B3D" w:rsidRPr="00BC7B3D" w:rsidRDefault="00BC7B3D" w:rsidP="00BD3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B3D">
              <w:rPr>
                <w:rFonts w:ascii="Times New Roman" w:hAnsi="Times New Roman"/>
                <w:sz w:val="24"/>
                <w:szCs w:val="24"/>
              </w:rPr>
              <w:t>Совет молодых педагогов</w:t>
            </w:r>
          </w:p>
        </w:tc>
      </w:tr>
      <w:tr w:rsidR="00BC7B3D" w:rsidRPr="00BC7B3D" w:rsidTr="00BD3FB3">
        <w:tc>
          <w:tcPr>
            <w:tcW w:w="569" w:type="dxa"/>
          </w:tcPr>
          <w:p w:rsidR="00BC7B3D" w:rsidRPr="00BC7B3D" w:rsidRDefault="00BC7B3D" w:rsidP="00BD3FB3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BC7B3D" w:rsidRPr="00BC7B3D" w:rsidRDefault="00BC7B3D" w:rsidP="00BD3FB3">
            <w:pPr>
              <w:tabs>
                <w:tab w:val="left" w:pos="2717"/>
              </w:tabs>
              <w:rPr>
                <w:rFonts w:ascii="Times New Roman" w:hAnsi="Times New Roman"/>
                <w:sz w:val="24"/>
                <w:szCs w:val="24"/>
              </w:rPr>
            </w:pPr>
            <w:r w:rsidRPr="00BC7B3D">
              <w:rPr>
                <w:rFonts w:ascii="Times New Roman" w:hAnsi="Times New Roman"/>
                <w:sz w:val="24"/>
                <w:szCs w:val="24"/>
              </w:rPr>
              <w:t>Работа по вовлечению всех молодых педагогов в профсоюз образования.</w:t>
            </w:r>
          </w:p>
          <w:p w:rsidR="00BC7B3D" w:rsidRPr="00BC7B3D" w:rsidRDefault="00BC7B3D" w:rsidP="00BD3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BC7B3D" w:rsidRPr="00BC7B3D" w:rsidRDefault="00BC7B3D" w:rsidP="00BD3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B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58" w:type="dxa"/>
          </w:tcPr>
          <w:p w:rsidR="00BC7B3D" w:rsidRPr="00BC7B3D" w:rsidRDefault="00BC7B3D" w:rsidP="00BD3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B3D">
              <w:rPr>
                <w:rFonts w:ascii="Times New Roman" w:hAnsi="Times New Roman"/>
                <w:sz w:val="24"/>
                <w:szCs w:val="24"/>
              </w:rPr>
              <w:t>Председатели районных советов молодых педагогов</w:t>
            </w:r>
          </w:p>
        </w:tc>
      </w:tr>
      <w:tr w:rsidR="00BC7B3D" w:rsidRPr="00BC7B3D" w:rsidTr="00BD3FB3">
        <w:tc>
          <w:tcPr>
            <w:tcW w:w="569" w:type="dxa"/>
          </w:tcPr>
          <w:p w:rsidR="00BC7B3D" w:rsidRPr="00BC7B3D" w:rsidRDefault="00BC7B3D" w:rsidP="00BD3FB3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BC7B3D" w:rsidRPr="00BC7B3D" w:rsidRDefault="00BC7B3D" w:rsidP="00BD3FB3">
            <w:pPr>
              <w:tabs>
                <w:tab w:val="left" w:pos="2717"/>
              </w:tabs>
              <w:rPr>
                <w:rFonts w:ascii="Times New Roman" w:hAnsi="Times New Roman"/>
                <w:sz w:val="24"/>
                <w:szCs w:val="24"/>
              </w:rPr>
            </w:pPr>
            <w:r w:rsidRPr="00BC7B3D">
              <w:rPr>
                <w:rFonts w:ascii="Times New Roman" w:hAnsi="Times New Roman"/>
                <w:sz w:val="24"/>
                <w:szCs w:val="24"/>
              </w:rPr>
              <w:t>Взаимодействие и координация работы  районных Советов молодых педагогов с первичными  профсоюзными организациями .</w:t>
            </w:r>
          </w:p>
        </w:tc>
        <w:tc>
          <w:tcPr>
            <w:tcW w:w="2332" w:type="dxa"/>
          </w:tcPr>
          <w:p w:rsidR="00BC7B3D" w:rsidRPr="00BC7B3D" w:rsidRDefault="00BC7B3D" w:rsidP="00BD3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B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58" w:type="dxa"/>
          </w:tcPr>
          <w:p w:rsidR="00BC7B3D" w:rsidRPr="00BC7B3D" w:rsidRDefault="00BC7B3D" w:rsidP="00BD3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B3D">
              <w:rPr>
                <w:rFonts w:ascii="Times New Roman" w:hAnsi="Times New Roman"/>
                <w:sz w:val="24"/>
                <w:szCs w:val="24"/>
              </w:rPr>
              <w:t>Председатель Совета, председатели районных советов молодых педагогов</w:t>
            </w:r>
          </w:p>
        </w:tc>
      </w:tr>
      <w:tr w:rsidR="00BC7B3D" w:rsidRPr="00BC7B3D" w:rsidTr="00BD3FB3">
        <w:tc>
          <w:tcPr>
            <w:tcW w:w="569" w:type="dxa"/>
          </w:tcPr>
          <w:p w:rsidR="00BC7B3D" w:rsidRPr="00BC7B3D" w:rsidRDefault="00BC7B3D" w:rsidP="00BD3FB3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BC7B3D" w:rsidRPr="00BC7B3D" w:rsidRDefault="00BC7B3D" w:rsidP="00BD3FB3">
            <w:pPr>
              <w:tabs>
                <w:tab w:val="left" w:pos="2717"/>
              </w:tabs>
              <w:rPr>
                <w:rFonts w:ascii="Times New Roman" w:hAnsi="Times New Roman"/>
                <w:sz w:val="24"/>
                <w:szCs w:val="24"/>
              </w:rPr>
            </w:pPr>
            <w:r w:rsidRPr="00BC7B3D">
              <w:rPr>
                <w:rFonts w:ascii="Times New Roman" w:hAnsi="Times New Roman"/>
                <w:sz w:val="24"/>
                <w:szCs w:val="24"/>
              </w:rPr>
              <w:t>Участие во всех мероприятиях проводимых республиканским советом Профсоюза образования.</w:t>
            </w:r>
          </w:p>
        </w:tc>
        <w:tc>
          <w:tcPr>
            <w:tcW w:w="2332" w:type="dxa"/>
          </w:tcPr>
          <w:p w:rsidR="00BC7B3D" w:rsidRPr="00BC7B3D" w:rsidRDefault="00BC7B3D" w:rsidP="00BD3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B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BC7B3D" w:rsidRPr="00BC7B3D" w:rsidRDefault="00BC7B3D" w:rsidP="00BD3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B3D" w:rsidRPr="00BC7B3D" w:rsidRDefault="00BC7B3D" w:rsidP="00BD3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B3D" w:rsidRPr="00BC7B3D" w:rsidRDefault="00BC7B3D" w:rsidP="00BD3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B3D" w:rsidRPr="00BC7B3D" w:rsidRDefault="00BC7B3D" w:rsidP="00BD3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B3D" w:rsidRPr="00BC7B3D" w:rsidRDefault="00BC7B3D" w:rsidP="00BD3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BC7B3D" w:rsidRPr="00BC7B3D" w:rsidRDefault="00BC7B3D" w:rsidP="00BD3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B3D">
              <w:rPr>
                <w:rFonts w:ascii="Times New Roman" w:hAnsi="Times New Roman"/>
                <w:sz w:val="24"/>
                <w:szCs w:val="24"/>
              </w:rPr>
              <w:t>Совет молодых педагогов</w:t>
            </w:r>
          </w:p>
        </w:tc>
      </w:tr>
      <w:tr w:rsidR="00BC7B3D" w:rsidRPr="00BC7B3D" w:rsidTr="00BD3FB3">
        <w:tc>
          <w:tcPr>
            <w:tcW w:w="569" w:type="dxa"/>
          </w:tcPr>
          <w:p w:rsidR="00BC7B3D" w:rsidRPr="00BC7B3D" w:rsidRDefault="00BC7B3D" w:rsidP="00BD3FB3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BC7B3D" w:rsidRPr="00BC7B3D" w:rsidRDefault="00BC7B3D" w:rsidP="00BD3FB3">
            <w:pPr>
              <w:tabs>
                <w:tab w:val="left" w:pos="2717"/>
              </w:tabs>
              <w:rPr>
                <w:rFonts w:ascii="Times New Roman" w:hAnsi="Times New Roman"/>
                <w:sz w:val="24"/>
                <w:szCs w:val="24"/>
              </w:rPr>
            </w:pPr>
            <w:r w:rsidRPr="00BC7B3D">
              <w:rPr>
                <w:rFonts w:ascii="Times New Roman" w:hAnsi="Times New Roman"/>
                <w:sz w:val="24"/>
                <w:szCs w:val="24"/>
              </w:rPr>
              <w:t>Посещение открытых уроков, мастер- классов ведущих учителей  образовательных учреждений ЧР</w:t>
            </w:r>
          </w:p>
        </w:tc>
        <w:tc>
          <w:tcPr>
            <w:tcW w:w="2332" w:type="dxa"/>
          </w:tcPr>
          <w:p w:rsidR="00BC7B3D" w:rsidRPr="00BC7B3D" w:rsidRDefault="00BC7B3D" w:rsidP="00BD3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B3D">
              <w:rPr>
                <w:rFonts w:ascii="Times New Roman" w:hAnsi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358" w:type="dxa"/>
          </w:tcPr>
          <w:p w:rsidR="00BC7B3D" w:rsidRPr="00BC7B3D" w:rsidRDefault="00BC7B3D" w:rsidP="00BD3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B3D">
              <w:rPr>
                <w:rFonts w:ascii="Times New Roman" w:hAnsi="Times New Roman"/>
                <w:sz w:val="24"/>
                <w:szCs w:val="24"/>
              </w:rPr>
              <w:t>Совет молодых педагогов</w:t>
            </w:r>
          </w:p>
        </w:tc>
      </w:tr>
      <w:tr w:rsidR="00BC7B3D" w:rsidRPr="00BC7B3D" w:rsidTr="00BD3FB3">
        <w:tc>
          <w:tcPr>
            <w:tcW w:w="569" w:type="dxa"/>
          </w:tcPr>
          <w:p w:rsidR="00BC7B3D" w:rsidRPr="00BC7B3D" w:rsidRDefault="00BC7B3D" w:rsidP="00BD3FB3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BC7B3D" w:rsidRPr="00BC7B3D" w:rsidRDefault="00BC7B3D" w:rsidP="00BD3FB3">
            <w:pPr>
              <w:tabs>
                <w:tab w:val="left" w:pos="2717"/>
              </w:tabs>
              <w:rPr>
                <w:rFonts w:ascii="Times New Roman" w:hAnsi="Times New Roman"/>
                <w:sz w:val="24"/>
                <w:szCs w:val="24"/>
              </w:rPr>
            </w:pPr>
            <w:r w:rsidRPr="00BC7B3D">
              <w:rPr>
                <w:rFonts w:ascii="Times New Roman" w:hAnsi="Times New Roman"/>
                <w:sz w:val="24"/>
                <w:szCs w:val="24"/>
              </w:rPr>
              <w:t>Помощь и консультация молодым педагогам в подготовке к аттестации педагогических работников Министерством образования и науки ЧР</w:t>
            </w:r>
          </w:p>
        </w:tc>
        <w:tc>
          <w:tcPr>
            <w:tcW w:w="2332" w:type="dxa"/>
          </w:tcPr>
          <w:p w:rsidR="00BC7B3D" w:rsidRPr="00BC7B3D" w:rsidRDefault="00BC7B3D" w:rsidP="00BD3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B3D">
              <w:rPr>
                <w:rFonts w:ascii="Times New Roman" w:hAnsi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358" w:type="dxa"/>
          </w:tcPr>
          <w:p w:rsidR="00BC7B3D" w:rsidRPr="00BC7B3D" w:rsidRDefault="00BC7B3D" w:rsidP="00934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B3D">
              <w:rPr>
                <w:rFonts w:ascii="Times New Roman" w:hAnsi="Times New Roman"/>
                <w:sz w:val="24"/>
                <w:szCs w:val="24"/>
              </w:rPr>
              <w:t xml:space="preserve">1-ый зам. председателя ЧРО ОПО </w:t>
            </w:r>
            <w:proofErr w:type="spellStart"/>
            <w:r w:rsidRPr="00BC7B3D">
              <w:rPr>
                <w:rFonts w:ascii="Times New Roman" w:hAnsi="Times New Roman"/>
                <w:sz w:val="24"/>
                <w:szCs w:val="24"/>
              </w:rPr>
              <w:t>Герзелиев</w:t>
            </w:r>
            <w:proofErr w:type="spellEnd"/>
            <w:r w:rsidRPr="00BC7B3D">
              <w:rPr>
                <w:rFonts w:ascii="Times New Roman" w:hAnsi="Times New Roman"/>
                <w:sz w:val="24"/>
                <w:szCs w:val="24"/>
              </w:rPr>
              <w:t xml:space="preserve"> Д.Х.,</w:t>
            </w:r>
          </w:p>
          <w:p w:rsidR="00BC7B3D" w:rsidRPr="00BC7B3D" w:rsidRDefault="00BC7B3D" w:rsidP="00934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B3D">
              <w:rPr>
                <w:rFonts w:ascii="Times New Roman" w:hAnsi="Times New Roman"/>
                <w:sz w:val="24"/>
                <w:szCs w:val="24"/>
              </w:rPr>
              <w:t>СМП</w:t>
            </w:r>
          </w:p>
        </w:tc>
      </w:tr>
      <w:tr w:rsidR="00BC7B3D" w:rsidRPr="00BC7B3D" w:rsidTr="00BC7B3D">
        <w:tblPrEx>
          <w:tblLook w:val="0000" w:firstRow="0" w:lastRow="0" w:firstColumn="0" w:lastColumn="0" w:noHBand="0" w:noVBand="0"/>
        </w:tblPrEx>
        <w:trPr>
          <w:trHeight w:val="1886"/>
        </w:trPr>
        <w:tc>
          <w:tcPr>
            <w:tcW w:w="569" w:type="dxa"/>
          </w:tcPr>
          <w:p w:rsidR="00BC7B3D" w:rsidRPr="00BC7B3D" w:rsidRDefault="00BC7B3D" w:rsidP="00AA5A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B3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02" w:type="dxa"/>
          </w:tcPr>
          <w:p w:rsidR="00BC7B3D" w:rsidRPr="00BC7B3D" w:rsidRDefault="00BC7B3D" w:rsidP="00BD3FB3">
            <w:pPr>
              <w:rPr>
                <w:rFonts w:ascii="Times New Roman" w:hAnsi="Times New Roman"/>
                <w:sz w:val="24"/>
                <w:szCs w:val="24"/>
              </w:rPr>
            </w:pPr>
            <w:r w:rsidRPr="00BC7B3D">
              <w:rPr>
                <w:rFonts w:ascii="Times New Roman" w:hAnsi="Times New Roman"/>
                <w:sz w:val="24"/>
                <w:szCs w:val="24"/>
              </w:rPr>
              <w:t>Республиканский конкурс сочинений среди молодых педагогов «Профсоюз - мои реформы»</w:t>
            </w:r>
          </w:p>
        </w:tc>
        <w:tc>
          <w:tcPr>
            <w:tcW w:w="2332" w:type="dxa"/>
          </w:tcPr>
          <w:p w:rsidR="00BC7B3D" w:rsidRPr="00BC7B3D" w:rsidRDefault="00BC7B3D" w:rsidP="00BD3F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B3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58" w:type="dxa"/>
          </w:tcPr>
          <w:p w:rsidR="00BC7B3D" w:rsidRPr="00BC7B3D" w:rsidRDefault="00BC7B3D" w:rsidP="00BD3F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B3D">
              <w:rPr>
                <w:rFonts w:ascii="Times New Roman" w:hAnsi="Times New Roman"/>
                <w:sz w:val="24"/>
                <w:szCs w:val="24"/>
              </w:rPr>
              <w:t>Отдел профсоюзного обучения и мониторинга рессовета Профсоюза, СМП</w:t>
            </w:r>
          </w:p>
        </w:tc>
      </w:tr>
    </w:tbl>
    <w:p w:rsidR="00467A24" w:rsidRPr="00BC7B3D" w:rsidRDefault="00467A24" w:rsidP="00444797">
      <w:pPr>
        <w:rPr>
          <w:rFonts w:ascii="Times New Roman" w:hAnsi="Times New Roman"/>
          <w:sz w:val="24"/>
          <w:szCs w:val="24"/>
        </w:rPr>
      </w:pPr>
    </w:p>
    <w:sectPr w:rsidR="00467A24" w:rsidRPr="00BC7B3D" w:rsidSect="00BC7B3D">
      <w:pgSz w:w="11906" w:h="16838"/>
      <w:pgMar w:top="426" w:right="1416" w:bottom="993" w:left="24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EDC"/>
    <w:multiLevelType w:val="hybridMultilevel"/>
    <w:tmpl w:val="04F6CF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D73C0"/>
    <w:rsid w:val="00000D06"/>
    <w:rsid w:val="00006BC7"/>
    <w:rsid w:val="00020A49"/>
    <w:rsid w:val="00083D87"/>
    <w:rsid w:val="00102CC9"/>
    <w:rsid w:val="0012148B"/>
    <w:rsid w:val="001236F3"/>
    <w:rsid w:val="00131D67"/>
    <w:rsid w:val="0013241F"/>
    <w:rsid w:val="00170CB3"/>
    <w:rsid w:val="00192589"/>
    <w:rsid w:val="001B33BC"/>
    <w:rsid w:val="001E115B"/>
    <w:rsid w:val="002908A4"/>
    <w:rsid w:val="002E2D15"/>
    <w:rsid w:val="002F58ED"/>
    <w:rsid w:val="00301C13"/>
    <w:rsid w:val="003227DF"/>
    <w:rsid w:val="003408D7"/>
    <w:rsid w:val="003E79BD"/>
    <w:rsid w:val="00443244"/>
    <w:rsid w:val="00444797"/>
    <w:rsid w:val="00467194"/>
    <w:rsid w:val="00467A24"/>
    <w:rsid w:val="004C32FB"/>
    <w:rsid w:val="005A6F2E"/>
    <w:rsid w:val="005C4029"/>
    <w:rsid w:val="005C7BEB"/>
    <w:rsid w:val="0061019A"/>
    <w:rsid w:val="00612A43"/>
    <w:rsid w:val="006431A3"/>
    <w:rsid w:val="006617B3"/>
    <w:rsid w:val="006771BD"/>
    <w:rsid w:val="007075D0"/>
    <w:rsid w:val="007238ED"/>
    <w:rsid w:val="007946EA"/>
    <w:rsid w:val="007A7CC2"/>
    <w:rsid w:val="007B6DF9"/>
    <w:rsid w:val="00832842"/>
    <w:rsid w:val="0084144D"/>
    <w:rsid w:val="00866ACA"/>
    <w:rsid w:val="00890D20"/>
    <w:rsid w:val="008943ED"/>
    <w:rsid w:val="008B3331"/>
    <w:rsid w:val="008D534C"/>
    <w:rsid w:val="008E739D"/>
    <w:rsid w:val="009348DC"/>
    <w:rsid w:val="00944233"/>
    <w:rsid w:val="00991086"/>
    <w:rsid w:val="009C3D14"/>
    <w:rsid w:val="009D7CC9"/>
    <w:rsid w:val="009E47B5"/>
    <w:rsid w:val="00A26125"/>
    <w:rsid w:val="00A71DD8"/>
    <w:rsid w:val="00A73269"/>
    <w:rsid w:val="00A87F2C"/>
    <w:rsid w:val="00AA5A81"/>
    <w:rsid w:val="00BC7B3D"/>
    <w:rsid w:val="00BD3FB3"/>
    <w:rsid w:val="00BD73C0"/>
    <w:rsid w:val="00C3795D"/>
    <w:rsid w:val="00CB3A88"/>
    <w:rsid w:val="00CB4311"/>
    <w:rsid w:val="00CC1393"/>
    <w:rsid w:val="00CE5CBB"/>
    <w:rsid w:val="00CF21EF"/>
    <w:rsid w:val="00D25559"/>
    <w:rsid w:val="00D35009"/>
    <w:rsid w:val="00D356D4"/>
    <w:rsid w:val="00D4278E"/>
    <w:rsid w:val="00D97A88"/>
    <w:rsid w:val="00DB7A22"/>
    <w:rsid w:val="00DF40CC"/>
    <w:rsid w:val="00DF636F"/>
    <w:rsid w:val="00DF77CA"/>
    <w:rsid w:val="00E0294D"/>
    <w:rsid w:val="00E15006"/>
    <w:rsid w:val="00E22D5A"/>
    <w:rsid w:val="00E250CC"/>
    <w:rsid w:val="00EE5897"/>
    <w:rsid w:val="00F01447"/>
    <w:rsid w:val="00F153FD"/>
    <w:rsid w:val="00F20A5A"/>
    <w:rsid w:val="00F706C4"/>
    <w:rsid w:val="00FB2E41"/>
    <w:rsid w:val="00FC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7DD39C-8341-43DB-9841-E30A3AF0A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F2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27D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3227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06BE9-C16F-4A02-88E6-003CC8438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Республиканского Совета молодых педагогов</vt:lpstr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Республиканского Совета молодых педагогов</dc:title>
  <dc:creator>Максим</dc:creator>
  <cp:lastModifiedBy>Пользователь</cp:lastModifiedBy>
  <cp:revision>4</cp:revision>
  <cp:lastPrinted>2018-10-15T13:27:00Z</cp:lastPrinted>
  <dcterms:created xsi:type="dcterms:W3CDTF">2018-10-15T13:33:00Z</dcterms:created>
  <dcterms:modified xsi:type="dcterms:W3CDTF">2019-01-11T06:51:00Z</dcterms:modified>
</cp:coreProperties>
</file>